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4FEC3E4"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722EE136" w:rsidR="00815E42" w:rsidRPr="00A35FF5" w:rsidRDefault="004D6F86" w:rsidP="0080012B">
      <w:pPr>
        <w:spacing w:before="480" w:after="240"/>
        <w:ind w:left="240" w:right="320"/>
        <w:jc w:val="center"/>
        <w:rPr>
          <w:rFonts w:cs="Cambria"/>
          <w:sz w:val="28"/>
        </w:rPr>
      </w:pPr>
      <w:r>
        <w:rPr>
          <w:rFonts w:cs="Cambria"/>
          <w:b/>
          <w:sz w:val="28"/>
        </w:rPr>
        <w:t>NEW MEDIA</w:t>
      </w:r>
      <w:r w:rsidR="009001E6" w:rsidRPr="00A35FF5">
        <w:rPr>
          <w:rFonts w:cs="Cambria"/>
          <w:b/>
          <w:sz w:val="28"/>
        </w:rPr>
        <w:t xml:space="preserve"> 1</w:t>
      </w:r>
      <w:r w:rsidR="00314943">
        <w:rPr>
          <w:rFonts w:cs="Cambria"/>
          <w:b/>
          <w:sz w:val="28"/>
        </w:rPr>
        <w:t>1</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5460BB90" w:rsidR="0080012B" w:rsidRPr="004D6F86" w:rsidRDefault="004D6F86" w:rsidP="006E7915">
      <w:pPr>
        <w:spacing w:after="240"/>
        <w:ind w:left="240" w:right="320"/>
        <w:rPr>
          <w:rFonts w:ascii="Helvetica" w:hAnsi="Helvetica"/>
          <w:sz w:val="20"/>
          <w:szCs w:val="20"/>
          <w:lang w:val="en-CA"/>
        </w:rPr>
      </w:pPr>
      <w:r w:rsidRPr="004D6F86">
        <w:rPr>
          <w:rFonts w:ascii="Helvetica" w:hAnsi="Helvetica"/>
          <w:sz w:val="20"/>
          <w:szCs w:val="20"/>
        </w:rPr>
        <w:t xml:space="preserve">New Media 11 is a program of studies designed to reflect the changing role of technology in today’s society and the increasing importance of digital media in communicating and exchanging ideas. This course is intended to allow students and educators the flexibility to develop an intensive program of study centred on students’ interests, needs, and abilities, while at the same time allowing for a range of local delivery methods. New Media 11 recognizes that digital literacy is an essential characteristic of the educated citizen. Coursework is aimed at providing students with a set of skills vital for success in an increasingly complex digital world by affording numerous opportunities to demonstrate understanding and communicate increasingly sophisticated ideas through a wide variety of digital and print media. </w:t>
      </w:r>
      <w:r w:rsidRPr="004D6F86">
        <w:rPr>
          <w:rFonts w:ascii="Helvetica" w:hAnsi="Helvetica" w:cs="Cambria"/>
          <w:sz w:val="20"/>
          <w:szCs w:val="20"/>
        </w:rPr>
        <w:t>Compared with New Media 10, New Media 11 features tasks and texts of greater complexity and sophistication. As well, the Grade 11 course extends the depth and breadth of topics and activities offered in New Media 10.</w:t>
      </w:r>
    </w:p>
    <w:p w14:paraId="543C2360" w14:textId="523BB94C" w:rsidR="00815E42" w:rsidRPr="004D6F86" w:rsidRDefault="004D6F86" w:rsidP="0080012B">
      <w:pPr>
        <w:ind w:left="240" w:right="320"/>
        <w:rPr>
          <w:rFonts w:ascii="Helvetica" w:hAnsi="Helvetica"/>
          <w:sz w:val="20"/>
          <w:szCs w:val="20"/>
        </w:rPr>
      </w:pPr>
      <w:r w:rsidRPr="004D6F86">
        <w:rPr>
          <w:rFonts w:ascii="Helvetica" w:hAnsi="Helvetica" w:cs="Cambria"/>
          <w:sz w:val="20"/>
          <w:szCs w:val="20"/>
        </w:rPr>
        <w:t>The following are possible focus areas in New Media 11:</w:t>
      </w:r>
    </w:p>
    <w:p w14:paraId="2225FC69" w14:textId="77777777" w:rsidR="00815E42" w:rsidRPr="00A35FF5" w:rsidRDefault="00815E42" w:rsidP="0080012B">
      <w:pPr>
        <w:ind w:left="240" w:right="320"/>
        <w:rPr>
          <w:rFonts w:ascii="Helvetica" w:hAnsi="Helvetica" w:cs="Cambria"/>
          <w:sz w:val="22"/>
          <w:szCs w:val="22"/>
        </w:rPr>
      </w:pPr>
    </w:p>
    <w:p w14:paraId="1831F775" w14:textId="2B6D2BF9" w:rsidR="004D6F86" w:rsidRPr="007356BD" w:rsidRDefault="004D6F86" w:rsidP="004D6F86">
      <w:pPr>
        <w:pStyle w:val="Introbullet"/>
        <w:rPr>
          <w:b/>
        </w:rPr>
      </w:pPr>
      <w:r w:rsidRPr="007356BD">
        <w:t>media</w:t>
      </w:r>
      <w:r w:rsidRPr="007356BD">
        <w:rPr>
          <w:b/>
        </w:rPr>
        <w:t xml:space="preserve"> </w:t>
      </w:r>
      <w:r w:rsidRPr="007356BD">
        <w:t xml:space="preserve">and film studies </w:t>
      </w:r>
      <w:r w:rsidRPr="007356BD">
        <w:rPr>
          <w:rFonts w:cs="Helvetica"/>
        </w:rPr>
        <w:t>–</w:t>
      </w:r>
      <w:r w:rsidRPr="007356BD">
        <w:t xml:space="preserve"> suggested content/topics include the globalization of the media industry, influence of media on users’ perceptions, </w:t>
      </w:r>
      <w:r>
        <w:br/>
      </w:r>
      <w:r w:rsidRPr="007356BD">
        <w:t xml:space="preserve">and documentaries in the age of digital media </w:t>
      </w:r>
    </w:p>
    <w:p w14:paraId="4FEEF10F" w14:textId="77777777" w:rsidR="004D6F86" w:rsidRPr="007356BD" w:rsidRDefault="004D6F86" w:rsidP="004D6F86">
      <w:pPr>
        <w:pStyle w:val="Introbullet"/>
        <w:rPr>
          <w:b/>
        </w:rPr>
      </w:pPr>
      <w:r w:rsidRPr="007356BD">
        <w:t xml:space="preserve">journalism and publishing </w:t>
      </w:r>
      <w:r w:rsidRPr="007356BD">
        <w:rPr>
          <w:rFonts w:cs="Helvetica"/>
        </w:rPr>
        <w:t>–</w:t>
      </w:r>
      <w:r w:rsidRPr="007356BD">
        <w:t xml:space="preserve"> suggested content/topics include the changing roles and structures within news organizations; and risks, challenges, and opportunities associated with professional journalism</w:t>
      </w:r>
    </w:p>
    <w:p w14:paraId="282E37D1" w14:textId="1CA2B713" w:rsidR="00C114AA" w:rsidRPr="00A35FF5" w:rsidRDefault="004D6F86" w:rsidP="004D6F86">
      <w:pPr>
        <w:pStyle w:val="Introbullet"/>
      </w:pPr>
      <w:r w:rsidRPr="007356BD">
        <w:t xml:space="preserve">digital communication </w:t>
      </w:r>
      <w:r w:rsidRPr="007356BD">
        <w:rPr>
          <w:rFonts w:cs="Helvetica"/>
        </w:rPr>
        <w:t>–</w:t>
      </w:r>
      <w:r w:rsidRPr="007356BD">
        <w:t xml:space="preserve"> suggested content/topics include blogging, writing for the web, writing for social media, gaming, and podcasting</w:t>
      </w: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33540DAE"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4D6F86">
        <w:rPr>
          <w:b/>
          <w:sz w:val="28"/>
        </w:rPr>
        <w:t>New Media</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240"/>
        <w:gridCol w:w="240"/>
        <w:gridCol w:w="2400"/>
        <w:gridCol w:w="236"/>
        <w:gridCol w:w="2399"/>
        <w:gridCol w:w="240"/>
        <w:gridCol w:w="1558"/>
        <w:gridCol w:w="240"/>
        <w:gridCol w:w="3250"/>
      </w:tblGrid>
      <w:tr w:rsidR="00A15FA7" w:rsidRPr="00A35FF5" w14:paraId="4CA59F1C" w14:textId="32ED899B" w:rsidTr="004D6F86">
        <w:trPr>
          <w:trHeight w:val="1367"/>
          <w:jc w:val="center"/>
        </w:trPr>
        <w:tc>
          <w:tcPr>
            <w:tcW w:w="3240" w:type="dxa"/>
            <w:tcBorders>
              <w:top w:val="single" w:sz="2" w:space="0" w:color="auto"/>
              <w:left w:val="single" w:sz="2" w:space="0" w:color="auto"/>
              <w:bottom w:val="single" w:sz="2" w:space="0" w:color="auto"/>
              <w:right w:val="single" w:sz="2" w:space="0" w:color="auto"/>
            </w:tcBorders>
            <w:shd w:val="clear" w:color="auto" w:fill="FEECBC"/>
          </w:tcPr>
          <w:p w14:paraId="046A9604" w14:textId="147C438B" w:rsidR="00A15FA7" w:rsidRPr="00A35FF5" w:rsidRDefault="00A15FA7"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w:t>
            </w:r>
            <w:r>
              <w:rPr>
                <w:rFonts w:ascii="Helvetica" w:hAnsi="Helvetica"/>
                <w:szCs w:val="20"/>
              </w:rPr>
              <w:br/>
            </w:r>
            <w:r w:rsidRPr="007F4CE1">
              <w:rPr>
                <w:rFonts w:ascii="Helvetica" w:hAnsi="Helvetica"/>
                <w:szCs w:val="20"/>
              </w:rPr>
              <w:t>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A15FA7" w:rsidRPr="00A35FF5" w:rsidRDefault="00A15FA7" w:rsidP="0080012B">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27177BF3" w:rsidR="00A15FA7" w:rsidRPr="00A35FF5" w:rsidRDefault="00A15FA7" w:rsidP="0080012B">
            <w:pPr>
              <w:pStyle w:val="Tablestyle1"/>
              <w:rPr>
                <w:rFonts w:cs="Arial"/>
                <w:lang w:val="en-GB"/>
              </w:rPr>
            </w:pPr>
            <w:r w:rsidRPr="00A727A5">
              <w:rPr>
                <w:rFonts w:ascii="Helvetica" w:hAnsi="Helvetica" w:cs="Cambria"/>
                <w:szCs w:val="20"/>
              </w:rPr>
              <w:t xml:space="preserve">People understand </w:t>
            </w:r>
            <w:r w:rsidRPr="00A727A5">
              <w:rPr>
                <w:rFonts w:ascii="Helvetica" w:hAnsi="Helvetica" w:cs="Cambria"/>
                <w:b/>
                <w:szCs w:val="20"/>
              </w:rPr>
              <w:t xml:space="preserve">text </w:t>
            </w:r>
            <w:r w:rsidRPr="00A727A5">
              <w:rPr>
                <w:rFonts w:ascii="Helvetica" w:hAnsi="Helvetica" w:cs="Cambria"/>
                <w:szCs w:val="20"/>
              </w:rPr>
              <w:t xml:space="preserve">differently depending </w:t>
            </w:r>
            <w:r>
              <w:rPr>
                <w:rFonts w:ascii="Helvetica" w:hAnsi="Helvetica" w:cs="Cambria"/>
                <w:szCs w:val="20"/>
              </w:rPr>
              <w:br/>
            </w:r>
            <w:r w:rsidRPr="00A727A5">
              <w:rPr>
                <w:rFonts w:ascii="Helvetica" w:hAnsi="Helvetica" w:cs="Cambria"/>
                <w:szCs w:val="20"/>
              </w:rPr>
              <w:t xml:space="preserve">on their worldviews </w:t>
            </w:r>
            <w:r>
              <w:rPr>
                <w:rFonts w:ascii="Helvetica" w:hAnsi="Helvetica" w:cs="Cambria"/>
                <w:szCs w:val="20"/>
              </w:rPr>
              <w:br/>
            </w:r>
            <w:r w:rsidRPr="00A727A5">
              <w:rPr>
                <w:rFonts w:ascii="Helvetica" w:hAnsi="Helvetica" w:cs="Cambria"/>
                <w:szCs w:val="20"/>
              </w:rPr>
              <w:t>and perspectives.</w:t>
            </w:r>
          </w:p>
        </w:tc>
        <w:tc>
          <w:tcPr>
            <w:tcW w:w="236" w:type="dxa"/>
            <w:tcBorders>
              <w:top w:val="nil"/>
              <w:left w:val="single" w:sz="2" w:space="0" w:color="auto"/>
              <w:bottom w:val="nil"/>
              <w:right w:val="single" w:sz="2" w:space="0" w:color="auto"/>
            </w:tcBorders>
            <w:shd w:val="clear" w:color="auto" w:fill="auto"/>
          </w:tcPr>
          <w:p w14:paraId="5AB72F3B" w14:textId="77777777" w:rsidR="00A15FA7" w:rsidRPr="00A35FF5" w:rsidRDefault="00A15FA7" w:rsidP="0080012B">
            <w:pPr>
              <w:pStyle w:val="Tablestyle1"/>
              <w:rPr>
                <w:rFonts w:ascii="Helvetica" w:hAnsi="Helvetica"/>
                <w:szCs w:val="20"/>
              </w:rPr>
            </w:pPr>
          </w:p>
        </w:tc>
        <w:tc>
          <w:tcPr>
            <w:tcW w:w="2399" w:type="dxa"/>
            <w:tcBorders>
              <w:top w:val="single" w:sz="2" w:space="0" w:color="auto"/>
              <w:left w:val="single" w:sz="2" w:space="0" w:color="auto"/>
              <w:bottom w:val="single" w:sz="2" w:space="0" w:color="auto"/>
              <w:right w:val="single" w:sz="2" w:space="0" w:color="auto"/>
            </w:tcBorders>
            <w:shd w:val="clear" w:color="auto" w:fill="FEECBC"/>
          </w:tcPr>
          <w:p w14:paraId="409BCACB" w14:textId="42E76677" w:rsidR="00A15FA7" w:rsidRPr="00A35FF5" w:rsidRDefault="00A15FA7" w:rsidP="0080012B">
            <w:pPr>
              <w:pStyle w:val="Tablestyle1"/>
              <w:rPr>
                <w:rFonts w:ascii="Helvetica" w:hAnsi="Helvetica"/>
                <w:szCs w:val="20"/>
              </w:rPr>
            </w:pPr>
            <w:r w:rsidRPr="00A727A5">
              <w:rPr>
                <w:rFonts w:ascii="Helvetica" w:hAnsi="Helvetica" w:cs="Cambria"/>
                <w:b/>
                <w:szCs w:val="20"/>
              </w:rPr>
              <w:t>Texts</w:t>
            </w:r>
            <w:r w:rsidRPr="00A727A5">
              <w:rPr>
                <w:rFonts w:ascii="Helvetica" w:hAnsi="Helvetica" w:cs="Cambria"/>
                <w:szCs w:val="20"/>
              </w:rPr>
              <w:t xml:space="preserve"> are socially, culturally, geographically, and historically constructed.</w:t>
            </w:r>
          </w:p>
        </w:tc>
        <w:tc>
          <w:tcPr>
            <w:tcW w:w="240" w:type="dxa"/>
            <w:tcBorders>
              <w:top w:val="nil"/>
              <w:left w:val="single" w:sz="2" w:space="0" w:color="auto"/>
              <w:bottom w:val="nil"/>
              <w:right w:val="single" w:sz="2" w:space="0" w:color="auto"/>
            </w:tcBorders>
            <w:shd w:val="clear" w:color="auto" w:fill="auto"/>
          </w:tcPr>
          <w:p w14:paraId="09600330" w14:textId="77777777" w:rsidR="00A15FA7" w:rsidRPr="00A35FF5" w:rsidRDefault="00A15FA7"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73F734DB" w:rsidR="00A15FA7" w:rsidRPr="00A35FF5" w:rsidRDefault="00A15FA7" w:rsidP="0080012B">
            <w:pPr>
              <w:pStyle w:val="Tablestyle1"/>
              <w:rPr>
                <w:rFonts w:ascii="Helvetica" w:hAnsi="Helvetica"/>
                <w:szCs w:val="20"/>
              </w:rPr>
            </w:pPr>
            <w:r w:rsidRPr="00A727A5">
              <w:rPr>
                <w:rFonts w:ascii="Helvetica" w:hAnsi="Helvetica" w:cs="Cambri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71B80A36" w14:textId="77777777" w:rsidR="00A15FA7" w:rsidRPr="007F4CE1" w:rsidRDefault="00A15FA7" w:rsidP="0080012B">
            <w:pPr>
              <w:pStyle w:val="Tablestyle1"/>
              <w:rPr>
                <w:rFonts w:ascii="Helvetica" w:hAnsi="Helvetica"/>
                <w:szCs w:val="20"/>
              </w:rPr>
            </w:pPr>
          </w:p>
        </w:tc>
        <w:tc>
          <w:tcPr>
            <w:tcW w:w="3250" w:type="dxa"/>
            <w:tcBorders>
              <w:top w:val="single" w:sz="2" w:space="0" w:color="auto"/>
              <w:left w:val="single" w:sz="2" w:space="0" w:color="auto"/>
              <w:bottom w:val="single" w:sz="2" w:space="0" w:color="auto"/>
              <w:right w:val="single" w:sz="2" w:space="0" w:color="auto"/>
            </w:tcBorders>
            <w:shd w:val="clear" w:color="auto" w:fill="FEECBC"/>
          </w:tcPr>
          <w:p w14:paraId="4C064999" w14:textId="41A3D980" w:rsidR="00A15FA7" w:rsidRPr="007F4CE1" w:rsidRDefault="004D6F86" w:rsidP="0080012B">
            <w:pPr>
              <w:pStyle w:val="Tablestyle1"/>
              <w:rPr>
                <w:rFonts w:ascii="Helvetica" w:hAnsi="Helvetica"/>
                <w:szCs w:val="20"/>
              </w:rPr>
            </w:pPr>
            <w:r w:rsidRPr="007356BD">
              <w:rPr>
                <w:rFonts w:ascii="Helvetica" w:hAnsi="Helvetica"/>
                <w:b/>
                <w:szCs w:val="20"/>
              </w:rPr>
              <w:t>Digital citizenship</w:t>
            </w:r>
            <w:r w:rsidRPr="007356BD">
              <w:rPr>
                <w:rFonts w:ascii="Helvetica" w:hAnsi="Helvetica"/>
                <w:szCs w:val="20"/>
              </w:rPr>
              <w:t xml:space="preserve"> requires both knowledge of digital technology and awareness of its impact </w:t>
            </w:r>
            <w:r>
              <w:rPr>
                <w:rFonts w:ascii="Helvetica" w:hAnsi="Helvetica"/>
                <w:szCs w:val="20"/>
              </w:rPr>
              <w:br/>
            </w:r>
            <w:r w:rsidRPr="007356BD">
              <w:rPr>
                <w:rFonts w:ascii="Helvetica" w:hAnsi="Helvetica"/>
                <w:szCs w:val="20"/>
              </w:rPr>
              <w:t>on individuals and society.</w:t>
            </w:r>
          </w:p>
        </w:tc>
      </w:tr>
    </w:tbl>
    <w:p w14:paraId="08D5E2A5" w14:textId="77777777" w:rsidR="00123905" w:rsidRPr="00A15FA7" w:rsidRDefault="00123905" w:rsidP="0080012B">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373B4E0C" w14:textId="77777777" w:rsidR="004D6F86" w:rsidRPr="007356BD" w:rsidRDefault="004D6F86" w:rsidP="004D6F86">
            <w:pPr>
              <w:pStyle w:val="ListParagraph"/>
            </w:pPr>
            <w:r w:rsidRPr="007356BD">
              <w:t>Read for enjoyment and to achieve personal goals</w:t>
            </w:r>
          </w:p>
          <w:p w14:paraId="792DFF0B" w14:textId="77777777" w:rsidR="004D6F86" w:rsidRPr="007356BD" w:rsidRDefault="004D6F86" w:rsidP="004D6F86">
            <w:pPr>
              <w:pStyle w:val="ListParagraph"/>
            </w:pPr>
            <w:r w:rsidRPr="007356BD">
              <w:t>Recognize and understand the role of story, narrative, and oral tradition in expressing First Peoples perspectives, values, beliefs, and points of view</w:t>
            </w:r>
          </w:p>
          <w:p w14:paraId="749E3D48" w14:textId="7ADADA1B" w:rsidR="004D6F86" w:rsidRPr="007356BD" w:rsidRDefault="004D6F86" w:rsidP="004D6F86">
            <w:pPr>
              <w:pStyle w:val="ListParagraph"/>
            </w:pPr>
            <w:r w:rsidRPr="007356BD">
              <w:t xml:space="preserve">Recognize and understand the diversity within and across First Peoples societies </w:t>
            </w:r>
            <w:r w:rsidR="0098434F">
              <w:br/>
            </w:r>
            <w:r w:rsidRPr="007356BD">
              <w:t>as represented in texts</w:t>
            </w:r>
          </w:p>
          <w:p w14:paraId="75A1EFC2" w14:textId="77777777" w:rsidR="004D6F86" w:rsidRPr="007356BD" w:rsidRDefault="004D6F86" w:rsidP="004D6F86">
            <w:pPr>
              <w:pStyle w:val="ListParagraph"/>
            </w:pPr>
            <w:r w:rsidRPr="007356BD">
              <w:t xml:space="preserve">Recognize the influence of </w:t>
            </w:r>
            <w:r w:rsidRPr="007356BD">
              <w:rPr>
                <w:b/>
              </w:rPr>
              <w:t>land/place</w:t>
            </w:r>
            <w:r w:rsidRPr="007356BD">
              <w:t xml:space="preserve"> in First Peoples and other Canadian texts</w:t>
            </w:r>
          </w:p>
          <w:p w14:paraId="6077E860" w14:textId="38EE26B5" w:rsidR="004D6F86" w:rsidRPr="007356BD" w:rsidRDefault="004D6F86" w:rsidP="004D6F86">
            <w:pPr>
              <w:pStyle w:val="ListParagraph"/>
            </w:pPr>
            <w:r w:rsidRPr="007356BD">
              <w:t xml:space="preserve">Access information for diverse purposes and from a variety of sources and evaluate </w:t>
            </w:r>
            <w:r w:rsidR="0098434F">
              <w:br/>
            </w:r>
            <w:r w:rsidRPr="007356BD">
              <w:t xml:space="preserve">its </w:t>
            </w:r>
            <w:r w:rsidRPr="007356BD">
              <w:rPr>
                <w:b/>
              </w:rPr>
              <w:t>relevance</w:t>
            </w:r>
            <w:r w:rsidRPr="007356BD">
              <w:t xml:space="preserve">, accuracy, and </w:t>
            </w:r>
            <w:r w:rsidRPr="007356BD">
              <w:rPr>
                <w:b/>
              </w:rPr>
              <w:t>reliability</w:t>
            </w:r>
          </w:p>
          <w:p w14:paraId="731A914D" w14:textId="234FD2FC" w:rsidR="004D6F86" w:rsidRPr="007356BD" w:rsidRDefault="004D6F86" w:rsidP="004D6F86">
            <w:pPr>
              <w:pStyle w:val="ListParagraph"/>
            </w:pPr>
            <w:r w:rsidRPr="007356BD">
              <w:t xml:space="preserve">Apply appropriate </w:t>
            </w:r>
            <w:r w:rsidRPr="007356BD">
              <w:rPr>
                <w:b/>
              </w:rPr>
              <w:t xml:space="preserve">strategies </w:t>
            </w:r>
            <w:r w:rsidRPr="007356BD">
              <w:t>in a</w:t>
            </w:r>
            <w:r w:rsidRPr="007356BD">
              <w:rPr>
                <w:b/>
              </w:rPr>
              <w:t xml:space="preserve"> </w:t>
            </w:r>
            <w:r w:rsidRPr="007356BD">
              <w:t xml:space="preserve">variety of contexts to comprehend written, oral, </w:t>
            </w:r>
            <w:r w:rsidR="0098434F">
              <w:br/>
            </w:r>
            <w:r w:rsidRPr="007356BD">
              <w:t xml:space="preserve">visual, and </w:t>
            </w:r>
            <w:r w:rsidRPr="007356BD">
              <w:rPr>
                <w:b/>
              </w:rPr>
              <w:t>multimodal texts</w:t>
            </w:r>
            <w:r w:rsidRPr="007356BD">
              <w:t>, to guide inquiry and to extend thinking</w:t>
            </w:r>
          </w:p>
          <w:p w14:paraId="5D451C6D" w14:textId="77777777" w:rsidR="004D6F86" w:rsidRPr="007356BD" w:rsidRDefault="004D6F86" w:rsidP="004D6F86">
            <w:pPr>
              <w:pStyle w:val="ListParagraph"/>
            </w:pPr>
            <w:r w:rsidRPr="007356BD">
              <w:t xml:space="preserve">Recognize the complexities of </w:t>
            </w:r>
            <w:r w:rsidRPr="007356BD">
              <w:rPr>
                <w:b/>
              </w:rPr>
              <w:t>digital citizenship</w:t>
            </w:r>
          </w:p>
          <w:p w14:paraId="3F605957" w14:textId="485DD03C" w:rsidR="004D6F86" w:rsidRPr="007356BD" w:rsidRDefault="004D6F86" w:rsidP="004D6F86">
            <w:pPr>
              <w:pStyle w:val="ListParagraph"/>
            </w:pPr>
            <w:r w:rsidRPr="007356BD">
              <w:t xml:space="preserve">Recognize and appreciate how various </w:t>
            </w:r>
            <w:r w:rsidRPr="007356BD">
              <w:rPr>
                <w:b/>
              </w:rPr>
              <w:t>forms</w:t>
            </w:r>
            <w:r w:rsidRPr="007356BD">
              <w:t>,</w:t>
            </w:r>
            <w:r w:rsidRPr="007356BD">
              <w:rPr>
                <w:b/>
              </w:rPr>
              <w:t xml:space="preserve"> formats</w:t>
            </w:r>
            <w:r w:rsidRPr="007356BD">
              <w:t xml:space="preserve">, </w:t>
            </w:r>
            <w:r w:rsidRPr="007356BD">
              <w:rPr>
                <w:b/>
              </w:rPr>
              <w:t>structures</w:t>
            </w:r>
            <w:r w:rsidRPr="007356BD">
              <w:t xml:space="preserve">, and </w:t>
            </w:r>
            <w:r w:rsidR="0098434F">
              <w:br/>
            </w:r>
            <w:r w:rsidRPr="007356BD">
              <w:rPr>
                <w:b/>
              </w:rPr>
              <w:t>features of texts</w:t>
            </w:r>
            <w:r w:rsidRPr="007356BD">
              <w:t xml:space="preserve"> reflect a variety of purposes, audiences, and messages</w:t>
            </w:r>
          </w:p>
          <w:p w14:paraId="6E502CFA" w14:textId="520A5A99" w:rsidR="004D6F86" w:rsidRPr="007356BD" w:rsidRDefault="004D6F86" w:rsidP="004D6F86">
            <w:pPr>
              <w:pStyle w:val="ListParagraph"/>
            </w:pPr>
            <w:r w:rsidRPr="007356BD">
              <w:t>Think critically, creatively, and reflectively</w:t>
            </w:r>
            <w:r w:rsidRPr="007356BD">
              <w:rPr>
                <w:b/>
              </w:rPr>
              <w:t xml:space="preserve"> </w:t>
            </w:r>
            <w:r w:rsidRPr="007356BD">
              <w:t xml:space="preserve">to explore ideas within, between, </w:t>
            </w:r>
            <w:r w:rsidR="0098434F">
              <w:br/>
            </w:r>
            <w:r w:rsidRPr="007356BD">
              <w:t>and beyond texts</w:t>
            </w:r>
          </w:p>
          <w:p w14:paraId="14DA72E0" w14:textId="7C4449E0" w:rsidR="004D6F86" w:rsidRPr="007356BD" w:rsidRDefault="004D6F86" w:rsidP="004D6F86">
            <w:pPr>
              <w:pStyle w:val="ListParagraph"/>
            </w:pPr>
            <w:r w:rsidRPr="007356BD">
              <w:t xml:space="preserve">Recognize and identify </w:t>
            </w:r>
            <w:r w:rsidRPr="0098434F">
              <w:rPr>
                <w:b/>
              </w:rPr>
              <w:t xml:space="preserve">personal, social, and cultural contexts, values, </w:t>
            </w:r>
            <w:r w:rsidR="0098434F">
              <w:rPr>
                <w:b/>
              </w:rPr>
              <w:br/>
            </w:r>
            <w:r w:rsidRPr="0098434F">
              <w:rPr>
                <w:b/>
              </w:rPr>
              <w:t xml:space="preserve">and perspectives in texts, including gender, sexual orientation, and </w:t>
            </w:r>
            <w:r w:rsidR="0098434F">
              <w:rPr>
                <w:b/>
              </w:rPr>
              <w:br/>
            </w:r>
            <w:r w:rsidRPr="0098434F">
              <w:rPr>
                <w:b/>
              </w:rPr>
              <w:t>socio-economic factors</w:t>
            </w:r>
          </w:p>
          <w:p w14:paraId="61D86295" w14:textId="4AF5B13B" w:rsidR="001E4682" w:rsidRPr="00A35FF5" w:rsidRDefault="004D6F86" w:rsidP="0098434F">
            <w:pPr>
              <w:pStyle w:val="ListParagraph"/>
              <w:spacing w:after="120"/>
            </w:pPr>
            <w:r w:rsidRPr="007356BD">
              <w:t>Recognize how language constructs personal, social, and cultural identitie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62D11DBF" w:rsidR="006E7915" w:rsidRPr="00A35FF5" w:rsidRDefault="006E7915" w:rsidP="006E7915">
            <w:pPr>
              <w:pStyle w:val="Topic"/>
              <w:contextualSpacing w:val="0"/>
            </w:pPr>
            <w:r w:rsidRPr="00A35FF5">
              <w:t xml:space="preserve">Text </w:t>
            </w:r>
            <w:r w:rsidRPr="00314943">
              <w:rPr>
                <w:color w:val="auto"/>
              </w:rPr>
              <w:t xml:space="preserve">forms </w:t>
            </w:r>
            <w:r w:rsidRPr="00A35FF5">
              <w:t xml:space="preserve">and </w:t>
            </w:r>
            <w:r w:rsidRPr="00A35FF5">
              <w:rPr>
                <w:color w:val="auto"/>
              </w:rPr>
              <w:t>genres</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6B2F73A2" w14:textId="62EEB677" w:rsidR="004D6F86" w:rsidRPr="007356BD" w:rsidRDefault="004D6F86" w:rsidP="004D6F86">
            <w:pPr>
              <w:pStyle w:val="ListParagraph"/>
            </w:pPr>
            <w:r w:rsidRPr="007356BD">
              <w:rPr>
                <w:b/>
              </w:rPr>
              <w:t>form</w:t>
            </w:r>
            <w:r w:rsidRPr="007356BD">
              <w:t>,</w:t>
            </w:r>
            <w:r w:rsidRPr="007356BD">
              <w:rPr>
                <w:b/>
              </w:rPr>
              <w:t xml:space="preserve"> function, </w:t>
            </w:r>
            <w:r w:rsidRPr="007356BD">
              <w:t xml:space="preserve">and </w:t>
            </w:r>
            <w:r w:rsidRPr="007356BD">
              <w:rPr>
                <w:b/>
              </w:rPr>
              <w:t>genre</w:t>
            </w:r>
            <w:r w:rsidRPr="007356BD">
              <w:t xml:space="preserve"> of multimedia </w:t>
            </w:r>
            <w:r w:rsidR="0098434F">
              <w:br/>
            </w:r>
            <w:r w:rsidRPr="007356BD">
              <w:t>and other texts</w:t>
            </w:r>
          </w:p>
          <w:p w14:paraId="16741061" w14:textId="77777777" w:rsidR="004D6F86" w:rsidRPr="007356BD" w:rsidRDefault="004D6F86" w:rsidP="004D6F86">
            <w:pPr>
              <w:pStyle w:val="ListParagraph"/>
            </w:pPr>
            <w:r w:rsidRPr="007356BD">
              <w:t>relationships between form, function, and technology</w:t>
            </w:r>
          </w:p>
          <w:p w14:paraId="7DA51CE5" w14:textId="77777777" w:rsidR="004D6F86" w:rsidRPr="007356BD" w:rsidRDefault="004D6F86" w:rsidP="004D6F86">
            <w:pPr>
              <w:pStyle w:val="ListParagraph"/>
            </w:pPr>
            <w:r w:rsidRPr="007356BD">
              <w:t>elements of visual/graphic texts</w:t>
            </w:r>
          </w:p>
          <w:p w14:paraId="42527E38" w14:textId="77777777" w:rsidR="004D6F86" w:rsidRPr="004D6F86" w:rsidRDefault="004D6F86" w:rsidP="004D6F86">
            <w:pPr>
              <w:pStyle w:val="ListParagraph"/>
              <w:rPr>
                <w:b/>
              </w:rPr>
            </w:pPr>
            <w:r w:rsidRPr="004D6F86">
              <w:rPr>
                <w:b/>
              </w:rPr>
              <w:t>interactivity</w:t>
            </w:r>
          </w:p>
          <w:p w14:paraId="71C0FC16" w14:textId="77777777" w:rsidR="004D6F86" w:rsidRPr="004D6F86" w:rsidRDefault="004D6F86" w:rsidP="004D6F86">
            <w:pPr>
              <w:pStyle w:val="ListParagraph"/>
              <w:rPr>
                <w:b/>
              </w:rPr>
            </w:pPr>
            <w:r w:rsidRPr="004D6F86">
              <w:rPr>
                <w:b/>
              </w:rPr>
              <w:t>narrative structures found in First Peoples texts</w:t>
            </w:r>
          </w:p>
          <w:p w14:paraId="587B2AD4" w14:textId="1393DEB7" w:rsidR="006E7915" w:rsidRPr="004D6F86" w:rsidRDefault="004D6F86" w:rsidP="004D6F86">
            <w:pPr>
              <w:pStyle w:val="ListParagraph"/>
              <w:rPr>
                <w:b/>
              </w:rPr>
            </w:pPr>
            <w:r w:rsidRPr="004D6F86">
              <w:rPr>
                <w:b/>
                <w:u w:color="000000"/>
              </w:rPr>
              <w:t>protocols related to the ownership of First Peoples oral texts</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342474FA" w14:textId="77777777" w:rsidR="004D6F86" w:rsidRPr="004D6F86" w:rsidRDefault="004D6F86" w:rsidP="004D6F86">
            <w:pPr>
              <w:pStyle w:val="ListParagraph"/>
              <w:rPr>
                <w:b/>
              </w:rPr>
            </w:pPr>
            <w:r w:rsidRPr="004D6F86">
              <w:rPr>
                <w:b/>
              </w:rPr>
              <w:t>reading strategies</w:t>
            </w:r>
          </w:p>
          <w:p w14:paraId="75A86D63" w14:textId="77777777" w:rsidR="004D6F86" w:rsidRPr="004D6F86" w:rsidRDefault="004D6F86" w:rsidP="004D6F86">
            <w:pPr>
              <w:pStyle w:val="ListParagraph"/>
              <w:rPr>
                <w:b/>
              </w:rPr>
            </w:pPr>
            <w:r w:rsidRPr="004D6F86">
              <w:rPr>
                <w:b/>
              </w:rPr>
              <w:t>oral language strategies</w:t>
            </w:r>
          </w:p>
          <w:p w14:paraId="5979759C" w14:textId="77777777" w:rsidR="004D6F86" w:rsidRPr="004D6F86" w:rsidRDefault="004D6F86" w:rsidP="004D6F86">
            <w:pPr>
              <w:pStyle w:val="ListParagraph"/>
              <w:rPr>
                <w:b/>
              </w:rPr>
            </w:pPr>
            <w:r w:rsidRPr="004D6F86">
              <w:rPr>
                <w:b/>
              </w:rPr>
              <w:t>metacognitive strategies</w:t>
            </w:r>
          </w:p>
          <w:p w14:paraId="23A1CB3F" w14:textId="77777777" w:rsidR="004D6F86" w:rsidRPr="004D6F86" w:rsidRDefault="004D6F86" w:rsidP="004D6F86">
            <w:pPr>
              <w:pStyle w:val="ListParagraph"/>
              <w:rPr>
                <w:b/>
              </w:rPr>
            </w:pPr>
            <w:r w:rsidRPr="004D6F86">
              <w:rPr>
                <w:b/>
              </w:rPr>
              <w:t>writing processes</w:t>
            </w:r>
          </w:p>
          <w:p w14:paraId="10FF071B" w14:textId="77777777" w:rsidR="004D6F86" w:rsidRPr="007356BD" w:rsidRDefault="004D6F86" w:rsidP="004D6F86">
            <w:pPr>
              <w:pStyle w:val="ListParagraph"/>
            </w:pPr>
            <w:r w:rsidRPr="007356BD">
              <w:t>multimodal reading strategies</w:t>
            </w:r>
          </w:p>
          <w:p w14:paraId="22C05AC5" w14:textId="77777777" w:rsidR="004D6F86" w:rsidRPr="007356BD" w:rsidRDefault="004D6F86" w:rsidP="004D6F86">
            <w:pPr>
              <w:pStyle w:val="ListParagraph"/>
            </w:pPr>
            <w:r w:rsidRPr="007356BD">
              <w:t>multimodal writing strategies</w:t>
            </w:r>
          </w:p>
          <w:p w14:paraId="03C90176" w14:textId="12902A04" w:rsidR="00752EF2" w:rsidRPr="00752EF2" w:rsidRDefault="004D6F86" w:rsidP="004D6F86">
            <w:pPr>
              <w:pStyle w:val="ListParagraph"/>
            </w:pPr>
            <w:r w:rsidRPr="007356BD">
              <w:t>multimedia presentation processes</w:t>
            </w:r>
          </w:p>
        </w:tc>
      </w:tr>
    </w:tbl>
    <w:p w14:paraId="4419F9AA" w14:textId="3977C23A"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4D6F86">
        <w:rPr>
          <w:b/>
          <w:sz w:val="28"/>
        </w:rPr>
        <w:t>New Media</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2E5FEEF3" w14:textId="77777777" w:rsidR="0098434F" w:rsidRPr="007356BD" w:rsidRDefault="0098434F" w:rsidP="0098434F">
            <w:pPr>
              <w:pStyle w:val="ListParagraph"/>
              <w:spacing w:before="120"/>
            </w:pPr>
            <w:r w:rsidRPr="007356BD">
              <w:t>Construct meaningful personal connections between self, text, and world</w:t>
            </w:r>
          </w:p>
          <w:p w14:paraId="315E9FBE" w14:textId="77777777" w:rsidR="0098434F" w:rsidRPr="007356BD" w:rsidRDefault="0098434F" w:rsidP="0098434F">
            <w:pPr>
              <w:pStyle w:val="ListParagraph"/>
            </w:pPr>
            <w:r w:rsidRPr="007356BD">
              <w:t>Evaluate how literary elements and new media techniques and devices reflect different purposes and audiences</w:t>
            </w:r>
          </w:p>
          <w:p w14:paraId="597B5458" w14:textId="16231019" w:rsidR="00314943" w:rsidRDefault="0098434F" w:rsidP="0098434F">
            <w:pPr>
              <w:pStyle w:val="ListParagraph"/>
              <w:rPr>
                <w:lang w:val="en-US" w:eastAsia="ja-JP"/>
              </w:rPr>
            </w:pPr>
            <w:r w:rsidRPr="007356BD">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79174B71" w14:textId="77777777" w:rsidR="004D6F86" w:rsidRPr="007356BD" w:rsidRDefault="004D6F86" w:rsidP="004D6F86">
            <w:pPr>
              <w:pStyle w:val="ListParagraph"/>
              <w:rPr>
                <w:b/>
              </w:rPr>
            </w:pPr>
            <w:r w:rsidRPr="007356BD">
              <w:rPr>
                <w:b/>
              </w:rPr>
              <w:t xml:space="preserve">Respectfully exchange ideas and viewpoints </w:t>
            </w:r>
            <w:r w:rsidRPr="007356BD">
              <w:t>from diverse perspectives to build shared understandings and extend thinking</w:t>
            </w:r>
          </w:p>
          <w:p w14:paraId="0DB63440" w14:textId="77777777" w:rsidR="004D6F86" w:rsidRPr="007356BD" w:rsidRDefault="004D6F86" w:rsidP="004D6F86">
            <w:pPr>
              <w:pStyle w:val="ListParagraph"/>
            </w:pPr>
            <w:r w:rsidRPr="007356BD">
              <w:t xml:space="preserve">Respond to </w:t>
            </w:r>
            <w:r w:rsidRPr="007356BD">
              <w:rPr>
                <w:b/>
              </w:rPr>
              <w:t>text</w:t>
            </w:r>
            <w:r w:rsidRPr="007356BD">
              <w:t xml:space="preserve"> in personal, creative, and critical ways</w:t>
            </w:r>
          </w:p>
          <w:p w14:paraId="21FF3B04" w14:textId="77777777" w:rsidR="004D6F86" w:rsidRPr="007356BD" w:rsidRDefault="004D6F86" w:rsidP="004D6F86">
            <w:pPr>
              <w:pStyle w:val="ListParagraph"/>
            </w:pPr>
            <w:r w:rsidRPr="007356BD">
              <w:t xml:space="preserve">Demonstrate </w:t>
            </w:r>
            <w:r w:rsidRPr="007356BD">
              <w:rPr>
                <w:b/>
              </w:rPr>
              <w:t xml:space="preserve">speaking </w:t>
            </w:r>
            <w:r w:rsidRPr="007356BD">
              <w:t>and</w:t>
            </w:r>
            <w:r w:rsidRPr="007356BD">
              <w:rPr>
                <w:b/>
              </w:rPr>
              <w:t xml:space="preserve"> listening skills </w:t>
            </w:r>
            <w:r w:rsidRPr="007356BD">
              <w:t xml:space="preserve">in a variety of formal and informal </w:t>
            </w:r>
            <w:r w:rsidRPr="007356BD">
              <w:rPr>
                <w:b/>
              </w:rPr>
              <w:t>contexts</w:t>
            </w:r>
            <w:r w:rsidRPr="007356BD">
              <w:t xml:space="preserve"> for</w:t>
            </w:r>
            <w:r w:rsidRPr="008853E8">
              <w:t xml:space="preserve"> a</w:t>
            </w:r>
            <w:r w:rsidRPr="007356BD">
              <w:rPr>
                <w:b/>
              </w:rPr>
              <w:t xml:space="preserve"> range of purposes</w:t>
            </w:r>
          </w:p>
          <w:p w14:paraId="5787D208" w14:textId="77777777" w:rsidR="004D6F86" w:rsidRPr="007356BD" w:rsidRDefault="004D6F86" w:rsidP="004D6F86">
            <w:pPr>
              <w:pStyle w:val="ListParagraph"/>
            </w:pPr>
            <w:r w:rsidRPr="007356BD">
              <w:t xml:space="preserve">Select and use a variety of media appropriate to purpose, audience, and context </w:t>
            </w:r>
          </w:p>
          <w:p w14:paraId="109164FC" w14:textId="77777777" w:rsidR="004D6F86" w:rsidRPr="007356BD" w:rsidRDefault="004D6F86" w:rsidP="004D6F86">
            <w:pPr>
              <w:pStyle w:val="ListParagraph"/>
            </w:pPr>
            <w:r w:rsidRPr="007356BD">
              <w:t>Select and apply an appropriate oral language format for an intended purpose</w:t>
            </w:r>
          </w:p>
          <w:p w14:paraId="34DBD67D" w14:textId="77777777" w:rsidR="004D6F86" w:rsidRPr="007356BD" w:rsidRDefault="004D6F86" w:rsidP="004D6F86">
            <w:pPr>
              <w:pStyle w:val="ListParagraph"/>
            </w:pPr>
            <w:r w:rsidRPr="007356BD">
              <w:t xml:space="preserve">Use digital and </w:t>
            </w:r>
            <w:r w:rsidRPr="007356BD">
              <w:rPr>
                <w:b/>
              </w:rPr>
              <w:t>multimedia</w:t>
            </w:r>
            <w:r w:rsidRPr="007356BD">
              <w:t xml:space="preserve"> </w:t>
            </w:r>
            <w:r w:rsidRPr="007356BD">
              <w:rPr>
                <w:b/>
              </w:rPr>
              <w:t>writing</w:t>
            </w:r>
            <w:r w:rsidRPr="007356BD">
              <w:t xml:space="preserve"> </w:t>
            </w:r>
            <w:r w:rsidRPr="007356BD">
              <w:rPr>
                <w:b/>
              </w:rPr>
              <w:t>and design processes</w:t>
            </w:r>
            <w:r w:rsidRPr="007356BD">
              <w:t xml:space="preserve"> to plan, develop, and create engaging and meaningful literary, imaginative, and informational texts for a variety of purposes and </w:t>
            </w:r>
            <w:r w:rsidRPr="007356BD">
              <w:rPr>
                <w:b/>
              </w:rPr>
              <w:t>audiences</w:t>
            </w:r>
          </w:p>
          <w:p w14:paraId="70C04310" w14:textId="77777777" w:rsidR="004D6F86" w:rsidRPr="007356BD" w:rsidRDefault="004D6F86" w:rsidP="004D6F86">
            <w:pPr>
              <w:pStyle w:val="ListParagraph"/>
            </w:pPr>
            <w:r w:rsidRPr="007356BD">
              <w:t xml:space="preserve">Express and support an opinion with evidence </w:t>
            </w:r>
          </w:p>
          <w:p w14:paraId="1AD9ABDC" w14:textId="77777777" w:rsidR="004D6F86" w:rsidRPr="007356BD" w:rsidRDefault="004D6F86" w:rsidP="004D6F86">
            <w:pPr>
              <w:pStyle w:val="ListParagraph"/>
            </w:pPr>
            <w:r w:rsidRPr="007356BD">
              <w:t xml:space="preserve">Reflect on, assess, and </w:t>
            </w:r>
            <w:r w:rsidRPr="007356BD">
              <w:rPr>
                <w:b/>
              </w:rPr>
              <w:t>refine texts to improve clarity, effectiveness, and impact</w:t>
            </w:r>
            <w:r w:rsidRPr="007356BD">
              <w:t xml:space="preserve"> according to purpose, audience, and message</w:t>
            </w:r>
          </w:p>
          <w:p w14:paraId="2BA2D1E4" w14:textId="52595ECE" w:rsidR="004D6F86" w:rsidRPr="007356BD" w:rsidRDefault="004D6F86" w:rsidP="004D6F86">
            <w:pPr>
              <w:pStyle w:val="ListParagraph"/>
            </w:pPr>
            <w:r w:rsidRPr="007356BD">
              <w:t xml:space="preserve">Use the conventions of Canadian spelling, grammar, and punctuation proficiently </w:t>
            </w:r>
            <w:r w:rsidR="0098434F">
              <w:br/>
            </w:r>
            <w:r w:rsidRPr="007356BD">
              <w:t>and as appropriate to the context</w:t>
            </w:r>
          </w:p>
          <w:p w14:paraId="205AEFCC" w14:textId="77777777" w:rsidR="004D6F86" w:rsidRPr="007356BD" w:rsidRDefault="004D6F86" w:rsidP="004D6F86">
            <w:pPr>
              <w:pStyle w:val="ListParagraph"/>
            </w:pPr>
            <w:r w:rsidRPr="007356BD">
              <w:t xml:space="preserve">Use </w:t>
            </w:r>
            <w:r w:rsidRPr="007356BD">
              <w:rPr>
                <w:b/>
              </w:rPr>
              <w:t>acknowledgements and citations</w:t>
            </w:r>
            <w:r w:rsidRPr="007356BD">
              <w:t xml:space="preserve"> to recognize intellectual property rights</w:t>
            </w:r>
          </w:p>
          <w:p w14:paraId="287E313D" w14:textId="5BAE2206" w:rsidR="00707ADF" w:rsidRPr="00A35FF5" w:rsidRDefault="004D6F86" w:rsidP="0098434F">
            <w:pPr>
              <w:pStyle w:val="ListParagraph"/>
              <w:spacing w:after="120"/>
            </w:pPr>
            <w:r w:rsidRPr="007356BD">
              <w:t>Transform ideas and information to create original texts, using various genres, forms, structures, and style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E898064" w14:textId="77777777" w:rsidR="004D6F86" w:rsidRPr="00A35FF5" w:rsidRDefault="004D6F86" w:rsidP="004D6F86">
            <w:pPr>
              <w:pStyle w:val="Topic"/>
              <w:contextualSpacing w:val="0"/>
              <w:rPr>
                <w:u w:color="000000"/>
              </w:rPr>
            </w:pPr>
            <w:r w:rsidRPr="00A35FF5">
              <w:rPr>
                <w:u w:color="000000"/>
              </w:rPr>
              <w:t>Language features, structures, and conventions</w:t>
            </w:r>
          </w:p>
          <w:p w14:paraId="6C0F380B" w14:textId="77777777" w:rsidR="004D6F86" w:rsidRPr="004D6F86" w:rsidRDefault="004D6F86" w:rsidP="004D6F86">
            <w:pPr>
              <w:pStyle w:val="ListParagraph"/>
              <w:rPr>
                <w:b/>
              </w:rPr>
            </w:pPr>
            <w:r w:rsidRPr="004D6F86">
              <w:rPr>
                <w:b/>
              </w:rPr>
              <w:t>elements of style</w:t>
            </w:r>
          </w:p>
          <w:p w14:paraId="1EE5F549" w14:textId="77777777" w:rsidR="004D6F86" w:rsidRPr="007356BD" w:rsidRDefault="004D6F86" w:rsidP="004D6F86">
            <w:pPr>
              <w:pStyle w:val="ListParagraph"/>
            </w:pPr>
            <w:r w:rsidRPr="004D6F86">
              <w:rPr>
                <w:b/>
              </w:rPr>
              <w:t>usage</w:t>
            </w:r>
            <w:r w:rsidRPr="007356BD">
              <w:t xml:space="preserve"> and </w:t>
            </w:r>
            <w:r w:rsidRPr="004D6F86">
              <w:rPr>
                <w:b/>
              </w:rPr>
              <w:t>conventions</w:t>
            </w:r>
          </w:p>
          <w:p w14:paraId="76FFAB96" w14:textId="77777777" w:rsidR="004D6F86" w:rsidRPr="007356BD" w:rsidRDefault="004D6F86" w:rsidP="004D6F86">
            <w:pPr>
              <w:pStyle w:val="ListParagraph"/>
            </w:pPr>
            <w:r w:rsidRPr="007356BD">
              <w:t>citation techniques</w:t>
            </w:r>
          </w:p>
          <w:p w14:paraId="496690ED" w14:textId="77777777" w:rsidR="004D6F86" w:rsidRPr="004D6F86" w:rsidRDefault="004D6F86" w:rsidP="004D6F86">
            <w:pPr>
              <w:pStyle w:val="ListParagraph"/>
              <w:rPr>
                <w:b/>
              </w:rPr>
            </w:pPr>
            <w:r w:rsidRPr="004D6F86">
              <w:rPr>
                <w:b/>
              </w:rPr>
              <w:t>literary elements and devices</w:t>
            </w:r>
          </w:p>
          <w:p w14:paraId="7ED2C29D" w14:textId="77777777" w:rsidR="004D6F86" w:rsidRPr="00A15FA7" w:rsidRDefault="004D6F86" w:rsidP="004D6F86">
            <w:pPr>
              <w:pStyle w:val="ListParagraph"/>
            </w:pPr>
            <w:r w:rsidRPr="007356BD">
              <w:t>literal and inferential meaning</w:t>
            </w:r>
            <w:r w:rsidRPr="00A15FA7">
              <w:t xml:space="preserve"> </w:t>
            </w:r>
          </w:p>
          <w:p w14:paraId="7680FE2A" w14:textId="77777777" w:rsidR="004D6F86" w:rsidRPr="00A35FF5" w:rsidRDefault="004D6F86" w:rsidP="004D6F86">
            <w:pPr>
              <w:pStyle w:val="Topic"/>
              <w:contextualSpacing w:val="0"/>
              <w:rPr>
                <w:u w:color="000000"/>
              </w:rPr>
            </w:pPr>
            <w:r>
              <w:rPr>
                <w:u w:color="000000"/>
              </w:rPr>
              <w:t>New media functions</w:t>
            </w:r>
          </w:p>
          <w:p w14:paraId="4DA37849" w14:textId="77777777" w:rsidR="004D6F86" w:rsidRPr="007356BD" w:rsidRDefault="004D6F86" w:rsidP="004D6F86">
            <w:pPr>
              <w:pStyle w:val="ListParagraph"/>
            </w:pPr>
            <w:r w:rsidRPr="007356BD">
              <w:t>advocacy</w:t>
            </w:r>
          </w:p>
          <w:p w14:paraId="134A5912" w14:textId="77777777" w:rsidR="004D6F86" w:rsidRPr="007356BD" w:rsidRDefault="004D6F86" w:rsidP="004D6F86">
            <w:pPr>
              <w:pStyle w:val="ListParagraph"/>
            </w:pPr>
            <w:r w:rsidRPr="007356BD">
              <w:t>community building</w:t>
            </w:r>
          </w:p>
          <w:p w14:paraId="2647C522" w14:textId="77777777" w:rsidR="004D6F86" w:rsidRPr="007356BD" w:rsidRDefault="004D6F86" w:rsidP="004D6F86">
            <w:pPr>
              <w:pStyle w:val="ListParagraph"/>
            </w:pPr>
            <w:r w:rsidRPr="007356BD">
              <w:t>propaganda</w:t>
            </w:r>
          </w:p>
          <w:p w14:paraId="28E41C67" w14:textId="2A6268AB" w:rsidR="0018557D" w:rsidRPr="00A35FF5" w:rsidRDefault="004D6F86" w:rsidP="004D6F86">
            <w:pPr>
              <w:pStyle w:val="ListParagraph"/>
            </w:pPr>
            <w:r w:rsidRPr="007356BD">
              <w:t>manipulation</w:t>
            </w:r>
          </w:p>
        </w:tc>
      </w:tr>
    </w:tbl>
    <w:p w14:paraId="08CF9400" w14:textId="77777777" w:rsidR="00F9586F" w:rsidRPr="00A35FF5" w:rsidRDefault="00F9586F" w:rsidP="0080012B">
      <w:pPr>
        <w:rPr>
          <w:sz w:val="2"/>
          <w:szCs w:val="2"/>
        </w:rPr>
      </w:pPr>
      <w:bookmarkStart w:id="0" w:name="_GoBack"/>
      <w:bookmarkEnd w:id="0"/>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DC6E4C">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D46CC"/>
    <w:multiLevelType w:val="hybridMultilevel"/>
    <w:tmpl w:val="86A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8">
    <w:nsid w:val="2F145114"/>
    <w:multiLevelType w:val="hybridMultilevel"/>
    <w:tmpl w:val="83E8DD24"/>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3">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5A3DB0"/>
    <w:multiLevelType w:val="hybridMultilevel"/>
    <w:tmpl w:val="B26C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31"/>
  </w:num>
  <w:num w:numId="4">
    <w:abstractNumId w:val="1"/>
  </w:num>
  <w:num w:numId="5">
    <w:abstractNumId w:val="42"/>
  </w:num>
  <w:num w:numId="6">
    <w:abstractNumId w:val="39"/>
  </w:num>
  <w:num w:numId="7">
    <w:abstractNumId w:val="17"/>
  </w:num>
  <w:num w:numId="8">
    <w:abstractNumId w:val="32"/>
  </w:num>
  <w:num w:numId="9">
    <w:abstractNumId w:val="10"/>
  </w:num>
  <w:num w:numId="10">
    <w:abstractNumId w:val="28"/>
  </w:num>
  <w:num w:numId="11">
    <w:abstractNumId w:val="30"/>
  </w:num>
  <w:num w:numId="12">
    <w:abstractNumId w:val="13"/>
  </w:num>
  <w:num w:numId="13">
    <w:abstractNumId w:val="37"/>
  </w:num>
  <w:num w:numId="14">
    <w:abstractNumId w:val="22"/>
  </w:num>
  <w:num w:numId="15">
    <w:abstractNumId w:val="25"/>
  </w:num>
  <w:num w:numId="16">
    <w:abstractNumId w:val="40"/>
  </w:num>
  <w:num w:numId="17">
    <w:abstractNumId w:val="9"/>
  </w:num>
  <w:num w:numId="18">
    <w:abstractNumId w:val="21"/>
  </w:num>
  <w:num w:numId="19">
    <w:abstractNumId w:val="26"/>
  </w:num>
  <w:num w:numId="20">
    <w:abstractNumId w:val="16"/>
  </w:num>
  <w:num w:numId="21">
    <w:abstractNumId w:val="33"/>
  </w:num>
  <w:num w:numId="22">
    <w:abstractNumId w:val="41"/>
  </w:num>
  <w:num w:numId="23">
    <w:abstractNumId w:val="12"/>
  </w:num>
  <w:num w:numId="24">
    <w:abstractNumId w:val="7"/>
  </w:num>
  <w:num w:numId="25">
    <w:abstractNumId w:val="36"/>
  </w:num>
  <w:num w:numId="26">
    <w:abstractNumId w:val="24"/>
  </w:num>
  <w:num w:numId="27">
    <w:abstractNumId w:val="11"/>
  </w:num>
  <w:num w:numId="28">
    <w:abstractNumId w:val="6"/>
  </w:num>
  <w:num w:numId="29">
    <w:abstractNumId w:val="5"/>
  </w:num>
  <w:num w:numId="30">
    <w:abstractNumId w:val="31"/>
  </w:num>
  <w:num w:numId="31">
    <w:abstractNumId w:val="20"/>
  </w:num>
  <w:num w:numId="32">
    <w:abstractNumId w:val="29"/>
  </w:num>
  <w:num w:numId="33">
    <w:abstractNumId w:val="23"/>
  </w:num>
  <w:num w:numId="34">
    <w:abstractNumId w:val="4"/>
  </w:num>
  <w:num w:numId="35">
    <w:abstractNumId w:val="0"/>
  </w:num>
  <w:num w:numId="36">
    <w:abstractNumId w:val="14"/>
  </w:num>
  <w:num w:numId="37">
    <w:abstractNumId w:val="3"/>
  </w:num>
  <w:num w:numId="38">
    <w:abstractNumId w:val="15"/>
  </w:num>
  <w:num w:numId="39">
    <w:abstractNumId w:val="10"/>
  </w:num>
  <w:num w:numId="40">
    <w:abstractNumId w:val="10"/>
  </w:num>
  <w:num w:numId="41">
    <w:abstractNumId w:val="35"/>
  </w:num>
  <w:num w:numId="42">
    <w:abstractNumId w:val="19"/>
  </w:num>
  <w:num w:numId="43">
    <w:abstractNumId w:val="34"/>
  </w:num>
  <w:num w:numId="44">
    <w:abstractNumId w:val="38"/>
  </w:num>
  <w:num w:numId="45">
    <w:abstractNumId w:val="2"/>
  </w:num>
  <w:num w:numId="46">
    <w:abstractNumId w:val="27"/>
  </w:num>
  <w:num w:numId="47">
    <w:abstractNumId w:val="18"/>
  </w:num>
  <w:num w:numId="4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43F10"/>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6F86"/>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853E8"/>
    <w:rsid w:val="008917A6"/>
    <w:rsid w:val="00895B83"/>
    <w:rsid w:val="008971BF"/>
    <w:rsid w:val="008C0693"/>
    <w:rsid w:val="008E3502"/>
    <w:rsid w:val="009001E6"/>
    <w:rsid w:val="009320DB"/>
    <w:rsid w:val="00947666"/>
    <w:rsid w:val="00947691"/>
    <w:rsid w:val="00957392"/>
    <w:rsid w:val="00964DFE"/>
    <w:rsid w:val="00974E4B"/>
    <w:rsid w:val="009805D3"/>
    <w:rsid w:val="0098434F"/>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C6E4C"/>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323D-7A42-9B47-83FF-3A03D34D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00</Words>
  <Characters>5136</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02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0</cp:revision>
  <cp:lastPrinted>2018-03-28T18:58:00Z</cp:lastPrinted>
  <dcterms:created xsi:type="dcterms:W3CDTF">2018-03-21T22:11:00Z</dcterms:created>
  <dcterms:modified xsi:type="dcterms:W3CDTF">2018-05-23T21:51:00Z</dcterms:modified>
</cp:coreProperties>
</file>